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4ACF" w14:textId="584D19DD" w:rsidR="00383320" w:rsidRPr="0020066B" w:rsidRDefault="00383320" w:rsidP="0020066B">
      <w:pPr>
        <w:jc w:val="center"/>
        <w:rPr>
          <w:rFonts w:ascii="Verdana" w:hAnsi="Verdana"/>
          <w:b/>
          <w:sz w:val="48"/>
          <w:szCs w:val="48"/>
        </w:rPr>
      </w:pPr>
      <w:r w:rsidRPr="00383320">
        <w:rPr>
          <w:rFonts w:ascii="Verdana" w:hAnsi="Verdan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329F291" wp14:editId="3F8EB7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54580" cy="988695"/>
            <wp:effectExtent l="0" t="0" r="7620" b="190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/>
                    <a:srcRect t="29118" b="28873"/>
                    <a:stretch/>
                  </pic:blipFill>
                  <pic:spPr bwMode="auto">
                    <a:xfrm>
                      <a:off x="0" y="0"/>
                      <a:ext cx="235458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8D80" w14:textId="2AAAA62E" w:rsidR="00383320" w:rsidRDefault="00383320" w:rsidP="0078650E">
      <w:pPr>
        <w:rPr>
          <w:rFonts w:ascii="Verdana" w:hAnsi="Verdana"/>
          <w:b/>
          <w:sz w:val="24"/>
          <w:szCs w:val="24"/>
        </w:rPr>
      </w:pPr>
    </w:p>
    <w:p w14:paraId="51D42870" w14:textId="77777777" w:rsidR="00D803C5" w:rsidRDefault="00D803C5" w:rsidP="003246EC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145DF293" w14:textId="09425C1B" w:rsidR="006E5814" w:rsidRDefault="006E5814" w:rsidP="003246EC">
      <w:pPr>
        <w:rPr>
          <w:rFonts w:ascii="Verdana" w:hAnsi="Verdana"/>
          <w:b/>
          <w:bCs/>
          <w:sz w:val="20"/>
          <w:szCs w:val="20"/>
          <w:u w:val="single"/>
        </w:rPr>
        <w:sectPr w:rsidR="006E5814" w:rsidSect="00EB087E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1BC02C3" w14:textId="152F405A" w:rsidR="00A775E9" w:rsidRPr="0020066B" w:rsidRDefault="00CA2645" w:rsidP="00D803C5">
      <w:pPr>
        <w:spacing w:after="0"/>
        <w:rPr>
          <w:rFonts w:ascii="Verdana" w:hAnsi="Verdana"/>
          <w:b/>
          <w:bCs/>
          <w:sz w:val="20"/>
          <w:szCs w:val="20"/>
        </w:rPr>
      </w:pPr>
      <w:r w:rsidRPr="0020066B">
        <w:rPr>
          <w:rFonts w:ascii="Verdana" w:hAnsi="Verdana"/>
          <w:b/>
          <w:bCs/>
          <w:sz w:val="20"/>
          <w:szCs w:val="20"/>
        </w:rPr>
        <w:t>Vakuutusyhtiön tiedot</w:t>
      </w:r>
    </w:p>
    <w:p w14:paraId="74C2AB1C" w14:textId="77777777" w:rsidR="00A775E9" w:rsidRPr="001171CE" w:rsidRDefault="00A775E9" w:rsidP="00A775E9">
      <w:pPr>
        <w:spacing w:after="0"/>
        <w:rPr>
          <w:rFonts w:ascii="Verdana" w:hAnsi="Verdana"/>
          <w:iCs/>
          <w:sz w:val="20"/>
          <w:szCs w:val="20"/>
        </w:rPr>
      </w:pPr>
    </w:p>
    <w:p w14:paraId="6B2B3AD2" w14:textId="22E7ED72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ritys: </w:t>
      </w:r>
      <w:r w:rsidR="006D1D6C">
        <w:rPr>
          <w:rFonts w:ascii="Verdana" w:hAnsi="Verdana"/>
          <w:sz w:val="20"/>
          <w:szCs w:val="20"/>
        </w:rPr>
        <w:t>Vakuutusyhtiö Vakava Oy</w:t>
      </w:r>
    </w:p>
    <w:p w14:paraId="747C689F" w14:textId="2DC6BB94" w:rsidR="00A775E9" w:rsidRPr="00EE74E4" w:rsidRDefault="001171CE" w:rsidP="00D803C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ite: </w:t>
      </w:r>
      <w:proofErr w:type="spellStart"/>
      <w:r w:rsidR="0027702A" w:rsidRPr="0027702A">
        <w:rPr>
          <w:rFonts w:ascii="Verdana" w:hAnsi="Verdana"/>
          <w:sz w:val="20"/>
          <w:szCs w:val="20"/>
        </w:rPr>
        <w:t>Kulmalankuja</w:t>
      </w:r>
      <w:proofErr w:type="spellEnd"/>
      <w:r w:rsidR="0027702A" w:rsidRPr="0027702A">
        <w:rPr>
          <w:rFonts w:ascii="Verdana" w:hAnsi="Verdana"/>
          <w:sz w:val="20"/>
          <w:szCs w:val="20"/>
        </w:rPr>
        <w:t xml:space="preserve"> 5</w:t>
      </w:r>
    </w:p>
    <w:p w14:paraId="43B467B1" w14:textId="77777777" w:rsidR="001171CE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numero: </w:t>
      </w:r>
      <w:r w:rsidR="002661AD">
        <w:rPr>
          <w:rFonts w:ascii="Verdana" w:hAnsi="Verdana"/>
          <w:sz w:val="20"/>
          <w:szCs w:val="20"/>
        </w:rPr>
        <w:t>963</w:t>
      </w:r>
      <w:r w:rsidR="0027702A" w:rsidRPr="0027702A">
        <w:rPr>
          <w:rFonts w:ascii="Verdana" w:hAnsi="Verdana"/>
          <w:sz w:val="20"/>
          <w:szCs w:val="20"/>
        </w:rPr>
        <w:t>00</w:t>
      </w:r>
    </w:p>
    <w:p w14:paraId="63C68FF9" w14:textId="5091AB50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toimipaikka: </w:t>
      </w:r>
      <w:r w:rsidR="0027702A" w:rsidRPr="0027702A">
        <w:rPr>
          <w:rFonts w:ascii="Verdana" w:hAnsi="Verdana"/>
          <w:sz w:val="20"/>
          <w:szCs w:val="20"/>
        </w:rPr>
        <w:t>Napalaakso</w:t>
      </w:r>
    </w:p>
    <w:p w14:paraId="538E392B" w14:textId="4C7A7E7D" w:rsidR="00A775E9" w:rsidRPr="00EE74E4" w:rsidRDefault="00A775E9" w:rsidP="00A775E9">
      <w:pPr>
        <w:spacing w:after="0"/>
        <w:rPr>
          <w:rFonts w:ascii="Verdana" w:hAnsi="Verdana"/>
          <w:sz w:val="20"/>
          <w:szCs w:val="20"/>
        </w:rPr>
      </w:pPr>
      <w:r w:rsidRPr="00EE74E4">
        <w:rPr>
          <w:rFonts w:ascii="Verdana" w:hAnsi="Verdana"/>
          <w:sz w:val="20"/>
          <w:szCs w:val="20"/>
        </w:rPr>
        <w:t xml:space="preserve">Y-tunnus: </w:t>
      </w:r>
      <w:proofErr w:type="gramStart"/>
      <w:r w:rsidR="009C4CDB" w:rsidRPr="009C4CDB">
        <w:rPr>
          <w:rFonts w:ascii="Verdana" w:hAnsi="Verdana"/>
          <w:sz w:val="20"/>
          <w:szCs w:val="20"/>
        </w:rPr>
        <w:t>2914933-5</w:t>
      </w:r>
      <w:proofErr w:type="gramEnd"/>
    </w:p>
    <w:p w14:paraId="12340E2D" w14:textId="4BEE4080" w:rsidR="00A775E9" w:rsidRPr="0020066B" w:rsidRDefault="001171CE" w:rsidP="00A775E9">
      <w:pPr>
        <w:spacing w:after="0"/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 xml:space="preserve">sähköposti: </w:t>
      </w:r>
      <w:r w:rsidR="001A3E10">
        <w:rPr>
          <w:rFonts w:ascii="Verdana" w:hAnsi="Verdana"/>
          <w:sz w:val="20"/>
          <w:szCs w:val="20"/>
        </w:rPr>
        <w:t>hallinto@napalaakso.fi</w:t>
      </w:r>
    </w:p>
    <w:p w14:paraId="4499C42D" w14:textId="349F24A2" w:rsidR="006E5814" w:rsidRDefault="003C76D5" w:rsidP="003246EC">
      <w:pPr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>Verkkolaskutusosoite</w:t>
      </w:r>
      <w:r w:rsidR="00A775E9" w:rsidRPr="0020066B">
        <w:rPr>
          <w:rFonts w:ascii="Verdana" w:hAnsi="Verdana"/>
          <w:sz w:val="20"/>
          <w:szCs w:val="20"/>
        </w:rPr>
        <w:t xml:space="preserve">: </w:t>
      </w:r>
      <w:r w:rsidRPr="0020066B">
        <w:rPr>
          <w:rFonts w:ascii="Verdana" w:hAnsi="Verdana"/>
          <w:sz w:val="20"/>
          <w:szCs w:val="20"/>
        </w:rPr>
        <w:t>003729149335</w:t>
      </w:r>
    </w:p>
    <w:p w14:paraId="7CDE8C13" w14:textId="314BEB7B" w:rsidR="00D803C5" w:rsidRPr="003246EC" w:rsidRDefault="00663734" w:rsidP="00D803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ahingon ilmoittajan</w:t>
      </w:r>
      <w:r w:rsidR="00D803C5" w:rsidRPr="0020066B">
        <w:rPr>
          <w:rFonts w:ascii="Verdana" w:hAnsi="Verdana"/>
          <w:b/>
          <w:bCs/>
          <w:sz w:val="20"/>
          <w:szCs w:val="20"/>
        </w:rPr>
        <w:t xml:space="preserve"> tiedot</w:t>
      </w:r>
    </w:p>
    <w:p w14:paraId="732FA89F" w14:textId="0EE822F4" w:rsidR="00D803C5" w:rsidRPr="005C5CF7" w:rsidRDefault="00D803C5" w:rsidP="005C5CF7">
      <w:pPr>
        <w:spacing w:after="0"/>
        <w:rPr>
          <w:rFonts w:ascii="Verdana" w:hAnsi="Verdana"/>
          <w:sz w:val="20"/>
          <w:szCs w:val="20"/>
        </w:rPr>
        <w:sectPr w:rsidR="00D803C5" w:rsidRPr="005C5CF7" w:rsidSect="00EB087E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ascii="Verdana" w:hAnsi="Verdana"/>
          <w:sz w:val="20"/>
          <w:szCs w:val="20"/>
        </w:rPr>
        <w:t>Y</w:t>
      </w:r>
      <w:r w:rsidRPr="00D803C5">
        <w:rPr>
          <w:rFonts w:ascii="Verdana" w:hAnsi="Verdana"/>
          <w:sz w:val="20"/>
          <w:szCs w:val="20"/>
        </w:rPr>
        <w:t xml:space="preserve">ritys: </w:t>
      </w:r>
      <w:r>
        <w:rPr>
          <w:rFonts w:ascii="Verdana" w:hAnsi="Verdana"/>
          <w:sz w:val="20"/>
          <w:szCs w:val="20"/>
        </w:rPr>
        <w:br/>
        <w:t>O</w:t>
      </w:r>
      <w:r w:rsidRPr="00D803C5">
        <w:rPr>
          <w:rFonts w:ascii="Verdana" w:hAnsi="Verdana"/>
          <w:sz w:val="20"/>
          <w:szCs w:val="20"/>
        </w:rPr>
        <w:t xml:space="preserve">soite: </w:t>
      </w:r>
      <w:r>
        <w:rPr>
          <w:rFonts w:ascii="Verdana" w:hAnsi="Verdana"/>
          <w:sz w:val="20"/>
          <w:szCs w:val="20"/>
        </w:rPr>
        <w:br/>
        <w:t>P</w:t>
      </w:r>
      <w:r w:rsidRPr="00D803C5">
        <w:rPr>
          <w:rFonts w:ascii="Verdana" w:hAnsi="Verdana"/>
          <w:sz w:val="20"/>
          <w:szCs w:val="20"/>
        </w:rPr>
        <w:t>ostinumero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br/>
        <w:t>T</w:t>
      </w:r>
      <w:r w:rsidRPr="00D803C5">
        <w:rPr>
          <w:rFonts w:ascii="Verdana" w:hAnsi="Verdana"/>
          <w:sz w:val="20"/>
          <w:szCs w:val="20"/>
        </w:rPr>
        <w:t xml:space="preserve">oimipaikka: </w:t>
      </w:r>
      <w:r>
        <w:rPr>
          <w:rFonts w:ascii="Verdana" w:hAnsi="Verdana"/>
          <w:sz w:val="20"/>
          <w:szCs w:val="20"/>
        </w:rPr>
        <w:br/>
      </w:r>
      <w:r w:rsidRPr="00D803C5">
        <w:rPr>
          <w:rFonts w:ascii="Verdana" w:hAnsi="Verdana"/>
          <w:sz w:val="20"/>
          <w:szCs w:val="20"/>
        </w:rPr>
        <w:t>Y-tunnus:</w:t>
      </w:r>
      <w:r w:rsidRPr="00D803C5">
        <w:t xml:space="preserve"> </w:t>
      </w:r>
      <w:r>
        <w:br/>
      </w:r>
      <w:r w:rsidRPr="0020066B">
        <w:rPr>
          <w:rFonts w:ascii="Verdana" w:hAnsi="Verdana"/>
          <w:sz w:val="20"/>
          <w:szCs w:val="20"/>
        </w:rPr>
        <w:t xml:space="preserve">sähköposti: </w:t>
      </w:r>
    </w:p>
    <w:p w14:paraId="165CC304" w14:textId="77777777" w:rsidR="00EE31D1" w:rsidRDefault="00EE31D1" w:rsidP="00D433FF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4ACA7E53" w14:textId="60B04F96" w:rsidR="00687590" w:rsidRDefault="00C107AC" w:rsidP="00687590">
      <w:pPr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Kirjoita </w:t>
      </w:r>
      <w:r w:rsidRPr="00C107AC">
        <w:rPr>
          <w:rFonts w:ascii="Verdana" w:hAnsi="Verdana"/>
          <w:bCs/>
          <w:sz w:val="20"/>
          <w:szCs w:val="20"/>
        </w:rPr>
        <w:t>mahdollisimman tark</w:t>
      </w:r>
      <w:r>
        <w:rPr>
          <w:rFonts w:ascii="Verdana" w:hAnsi="Verdana"/>
          <w:bCs/>
          <w:sz w:val="20"/>
          <w:szCs w:val="20"/>
        </w:rPr>
        <w:t>k</w:t>
      </w:r>
      <w:r w:rsidRPr="00C107AC">
        <w:rPr>
          <w:rFonts w:ascii="Verdana" w:hAnsi="Verdana"/>
          <w:bCs/>
          <w:sz w:val="20"/>
          <w:szCs w:val="20"/>
        </w:rPr>
        <w:t xml:space="preserve">a </w:t>
      </w:r>
      <w:r>
        <w:rPr>
          <w:rFonts w:ascii="Verdana" w:hAnsi="Verdana"/>
          <w:bCs/>
          <w:sz w:val="20"/>
          <w:szCs w:val="20"/>
        </w:rPr>
        <w:t>kuvau</w:t>
      </w:r>
      <w:r w:rsidR="00D30EE0">
        <w:rPr>
          <w:rFonts w:ascii="Verdana" w:hAnsi="Verdana"/>
          <w:bCs/>
          <w:sz w:val="20"/>
          <w:szCs w:val="20"/>
        </w:rPr>
        <w:t>s vahinkotyypistä</w:t>
      </w:r>
      <w:r w:rsidRPr="00C107AC">
        <w:rPr>
          <w:rFonts w:ascii="Verdana" w:hAnsi="Verdana"/>
          <w:bCs/>
          <w:sz w:val="20"/>
          <w:szCs w:val="20"/>
        </w:rPr>
        <w:t xml:space="preserve">, koska näin voimme nopeuttaa vahinkoasianne käsittelyä. </w:t>
      </w:r>
      <w:r w:rsidR="006C5A62">
        <w:rPr>
          <w:rFonts w:ascii="Verdana" w:hAnsi="Verdana"/>
          <w:bCs/>
          <w:sz w:val="20"/>
          <w:szCs w:val="20"/>
        </w:rPr>
        <w:t xml:space="preserve">Täytä alla oleva taulukko ja lähetä hakemus osoitteeseen </w:t>
      </w:r>
      <w:hyperlink r:id="rId11" w:history="1">
        <w:r w:rsidR="001A3E10" w:rsidRPr="004C6717">
          <w:rPr>
            <w:rStyle w:val="Hyperlink"/>
            <w:rFonts w:ascii="Verdana" w:hAnsi="Verdana"/>
            <w:sz w:val="20"/>
            <w:szCs w:val="20"/>
          </w:rPr>
          <w:t>hallinto@napalaakso.fi</w:t>
        </w:r>
      </w:hyperlink>
      <w:r w:rsidR="006C5A62">
        <w:rPr>
          <w:rFonts w:ascii="Verdana" w:hAnsi="Verdana"/>
          <w:sz w:val="20"/>
          <w:szCs w:val="20"/>
        </w:rPr>
        <w:t>.</w:t>
      </w:r>
    </w:p>
    <w:p w14:paraId="62B0BA13" w14:textId="78680D13" w:rsidR="00EE3D46" w:rsidRPr="006E5814" w:rsidRDefault="006C5A62" w:rsidP="005C5CF7">
      <w:pPr>
        <w:spacing w:before="100" w:beforeAutospacing="1" w:line="240" w:lineRule="auto"/>
        <w:rPr>
          <w:rFonts w:ascii="Verdana" w:hAnsi="Verdana"/>
          <w:b/>
          <w:bCs/>
          <w:sz w:val="20"/>
          <w:szCs w:val="20"/>
          <w:lang w:eastAsia="fi-FI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W w:w="101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6358"/>
      </w:tblGrid>
      <w:tr w:rsidR="005F5098" w:rsidRPr="006F3AF6" w14:paraId="5352D113" w14:textId="77777777" w:rsidTr="00ED7F50">
        <w:trPr>
          <w:trHeight w:val="48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244F03" w14:textId="2DCF37C3" w:rsidR="005F5098" w:rsidRPr="00F20F3E" w:rsidRDefault="00F20F3E" w:rsidP="00012059">
            <w:pPr>
              <w:spacing w:after="0" w:line="240" w:lineRule="auto"/>
              <w:ind w:firstLineChars="200" w:firstLine="482"/>
              <w:jc w:val="center"/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F20F3E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  <w:lang w:eastAsia="fi-FI"/>
              </w:rPr>
              <w:t>Tiedo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F8112A" w14:textId="0E7AC33E" w:rsidR="005F5098" w:rsidRPr="00F20F3E" w:rsidRDefault="005F5098" w:rsidP="000120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4"/>
                <w:szCs w:val="24"/>
                <w:lang w:eastAsia="fi-FI"/>
              </w:rPr>
              <w:t>Asiakas täyttää</w:t>
            </w:r>
          </w:p>
        </w:tc>
      </w:tr>
      <w:tr w:rsidR="00F20F3E" w:rsidRPr="006F3AF6" w14:paraId="1A9CA20B" w14:textId="77777777" w:rsidTr="007A7C73">
        <w:trPr>
          <w:trHeight w:val="71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0ED6" w14:textId="77777777" w:rsidR="00F20F3E" w:rsidRDefault="00F20F3E" w:rsidP="007A7C73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fi-FI"/>
              </w:rPr>
              <w:t>Vakuutuksen tyyppi</w:t>
            </w:r>
          </w:p>
          <w:p w14:paraId="263B647D" w14:textId="17E0185B" w:rsidR="007A7C73" w:rsidRPr="00F20F3E" w:rsidRDefault="007A7C73" w:rsidP="007A7C73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CB0D" w14:textId="77777777" w:rsidR="00F20F3E" w:rsidRPr="00F20F3E" w:rsidRDefault="00F20F3E" w:rsidP="000120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5F5098" w:rsidRPr="006F3AF6" w14:paraId="42F59847" w14:textId="77777777" w:rsidTr="0054101E">
        <w:trPr>
          <w:trHeight w:val="63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39B6" w14:textId="77777777" w:rsidR="005F5098" w:rsidRPr="00F20F3E" w:rsidRDefault="006021F3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Vahingon päivämäärä</w:t>
            </w:r>
          </w:p>
          <w:p w14:paraId="6EA55FD4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1C16EAA" w14:textId="4AF9DD23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167E" w14:textId="18404860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7D8C2196" w14:textId="77777777" w:rsidTr="0054101E">
        <w:trPr>
          <w:trHeight w:val="6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29DA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EE819DB" w14:textId="4B5900D5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Vahingon paikka</w:t>
            </w:r>
          </w:p>
          <w:p w14:paraId="20ED7E6C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3B05BC80" w14:textId="7934A100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3F95" w14:textId="75254F82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4850FEC7" w14:textId="77777777" w:rsidTr="0054101E">
        <w:trPr>
          <w:trHeight w:val="53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260D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34ED38D" w14:textId="2D139FC3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Vahingon tyyppi</w:t>
            </w:r>
          </w:p>
          <w:p w14:paraId="42104529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F3C73FF" w14:textId="52167195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E5CA" w14:textId="336816C1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67CF51E3" w14:textId="77777777" w:rsidTr="00ED7F50">
        <w:trPr>
          <w:trHeight w:val="327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F799" w14:textId="77777777" w:rsidR="0054101E" w:rsidRPr="00F20F3E" w:rsidRDefault="0054101E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C8C32BA" w14:textId="77777777" w:rsidR="005F5098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20F3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Miten vahinko sattui?</w:t>
            </w:r>
          </w:p>
          <w:p w14:paraId="37C0A55A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5305F78" w14:textId="2D0C9520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6C1AF29" w14:textId="5F699D1F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1BD974F" w14:textId="1162A4DE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05B932C" w14:textId="2429AD24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E413B8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25960ED8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5EE57B" w14:textId="77777777" w:rsidR="00ED7F50" w:rsidRPr="00F20F3E" w:rsidRDefault="00ED7F50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4885066" w14:textId="08C44A31" w:rsidR="005F5098" w:rsidRPr="00F20F3E" w:rsidRDefault="005F5098" w:rsidP="007A7C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5882" w14:textId="3B3DAC93" w:rsidR="005F5098" w:rsidRPr="00F20F3E" w:rsidRDefault="005F5098" w:rsidP="006F3AF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lang w:eastAsia="fi-FI"/>
              </w:rPr>
            </w:pPr>
          </w:p>
        </w:tc>
      </w:tr>
    </w:tbl>
    <w:p w14:paraId="1FE1C736" w14:textId="77777777" w:rsidR="00EA6129" w:rsidRDefault="00EA6129" w:rsidP="00CB25E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C81EF0" w14:paraId="467E247A" w14:textId="77777777" w:rsidTr="00C81EF0">
        <w:tc>
          <w:tcPr>
            <w:tcW w:w="4826" w:type="dxa"/>
          </w:tcPr>
          <w:p w14:paraId="034754F7" w14:textId="77777777" w:rsidR="00C81EF0" w:rsidRPr="00A32579" w:rsidRDefault="00C81EF0" w:rsidP="00C81EF0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 ja paikka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629342FF" w14:textId="77777777" w:rsidR="00C81EF0" w:rsidRPr="00A32579" w:rsidRDefault="00C81EF0" w:rsidP="00C81EF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1EF0" w14:paraId="395C9A21" w14:textId="77777777" w:rsidTr="00C81EF0">
        <w:tc>
          <w:tcPr>
            <w:tcW w:w="4826" w:type="dxa"/>
          </w:tcPr>
          <w:p w14:paraId="503CED89" w14:textId="77777777" w:rsidR="00C81EF0" w:rsidRPr="00A32579" w:rsidRDefault="00C81EF0" w:rsidP="00C81EF0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4C718087" w14:textId="77777777" w:rsidR="00C81EF0" w:rsidRDefault="00C81EF0" w:rsidP="00C81EF0">
            <w:pPr>
              <w:rPr>
                <w:sz w:val="24"/>
                <w:szCs w:val="24"/>
              </w:rPr>
            </w:pPr>
          </w:p>
        </w:tc>
      </w:tr>
    </w:tbl>
    <w:p w14:paraId="7B122CA3" w14:textId="77777777" w:rsidR="00C81EF0" w:rsidRPr="006F3AF6" w:rsidRDefault="00C81EF0" w:rsidP="00CB25EF">
      <w:pPr>
        <w:spacing w:after="0"/>
        <w:rPr>
          <w:rFonts w:ascii="Verdana" w:hAnsi="Verdana"/>
          <w:sz w:val="20"/>
          <w:szCs w:val="20"/>
        </w:rPr>
      </w:pPr>
    </w:p>
    <w:sectPr w:rsidR="00C81EF0" w:rsidRPr="006F3AF6" w:rsidSect="00EB087E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8CC9" w14:textId="77777777" w:rsidR="00EB087E" w:rsidRDefault="00EB087E" w:rsidP="00CB25EF">
      <w:pPr>
        <w:spacing w:after="0" w:line="240" w:lineRule="auto"/>
      </w:pPr>
      <w:r>
        <w:separator/>
      </w:r>
    </w:p>
  </w:endnote>
  <w:endnote w:type="continuationSeparator" w:id="0">
    <w:p w14:paraId="4885CEA1" w14:textId="77777777" w:rsidR="00EB087E" w:rsidRDefault="00EB087E" w:rsidP="00CB25EF">
      <w:pPr>
        <w:spacing w:after="0" w:line="240" w:lineRule="auto"/>
      </w:pPr>
      <w:r>
        <w:continuationSeparator/>
      </w:r>
    </w:p>
  </w:endnote>
  <w:endnote w:type="continuationNotice" w:id="1">
    <w:p w14:paraId="5FE8C246" w14:textId="77777777" w:rsidR="00EB087E" w:rsidRDefault="00EB0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585" w14:textId="39E3C5C3" w:rsidR="000E4CE2" w:rsidRDefault="00A80A52" w:rsidP="008D37F7">
    <w:pPr>
      <w:pStyle w:val="Footer"/>
      <w:tabs>
        <w:tab w:val="clear" w:pos="4513"/>
        <w:tab w:val="clear" w:pos="9026"/>
      </w:tabs>
      <w:ind w:firstLine="1304"/>
    </w:pPr>
    <w:r w:rsidRPr="00383320"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38672BF1" wp14:editId="3CAE594F">
          <wp:simplePos x="0" y="0"/>
          <wp:positionH relativeFrom="margin">
            <wp:posOffset>15240</wp:posOffset>
          </wp:positionH>
          <wp:positionV relativeFrom="paragraph">
            <wp:posOffset>-28575</wp:posOffset>
          </wp:positionV>
          <wp:extent cx="1265555" cy="531495"/>
          <wp:effectExtent l="0" t="0" r="0" b="1905"/>
          <wp:wrapSquare wrapText="bothSides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t="29118" b="28873"/>
                  <a:stretch/>
                </pic:blipFill>
                <pic:spPr bwMode="auto">
                  <a:xfrm>
                    <a:off x="0" y="0"/>
                    <a:ext cx="126555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30703">
      <w:t>Kulmalankuja</w:t>
    </w:r>
    <w:proofErr w:type="spellEnd"/>
    <w:r w:rsidR="00230703">
      <w:t xml:space="preserve"> 5</w:t>
    </w:r>
    <w:r w:rsidR="00230703">
      <w:tab/>
    </w:r>
    <w:r w:rsidR="00230703">
      <w:tab/>
    </w:r>
    <w:r w:rsidR="000E4CE2">
      <w:t xml:space="preserve">Y-tunnus: </w:t>
    </w:r>
    <w:proofErr w:type="gramStart"/>
    <w:r w:rsidR="000E4CE2">
      <w:t>2914933-5</w:t>
    </w:r>
    <w:proofErr w:type="gramEnd"/>
  </w:p>
  <w:p w14:paraId="0AB436EF" w14:textId="385E42BA" w:rsidR="008D37F7" w:rsidRDefault="000E4CE2" w:rsidP="008D37F7">
    <w:pPr>
      <w:pStyle w:val="Footer"/>
      <w:tabs>
        <w:tab w:val="clear" w:pos="4513"/>
        <w:tab w:val="clear" w:pos="9026"/>
      </w:tabs>
      <w:ind w:firstLine="1304"/>
    </w:pPr>
    <w:r>
      <w:t>96300 Napalaakso</w:t>
    </w:r>
    <w:r>
      <w:tab/>
    </w:r>
    <w:r>
      <w:tab/>
    </w:r>
    <w:r w:rsidR="008D37F7">
      <w:t>OVT-tunnus: 003729149335</w:t>
    </w:r>
  </w:p>
  <w:p w14:paraId="670D21CB" w14:textId="0B26F67C" w:rsidR="00A80A52" w:rsidRPr="008D37F7" w:rsidRDefault="001A3E10" w:rsidP="008D37F7">
    <w:pPr>
      <w:pStyle w:val="Footer"/>
      <w:tabs>
        <w:tab w:val="clear" w:pos="4513"/>
        <w:tab w:val="clear" w:pos="9026"/>
      </w:tabs>
      <w:ind w:firstLine="1304"/>
      <w:rPr>
        <w:lang w:val="da-DK"/>
      </w:rPr>
    </w:pPr>
    <w:hyperlink r:id="rId2" w:history="1">
      <w:r w:rsidRPr="004C6717">
        <w:rPr>
          <w:rStyle w:val="Hyperlink"/>
          <w:lang w:val="da-DK"/>
        </w:rPr>
        <w:t>hallinto@napalaakso.fi</w:t>
      </w:r>
    </w:hyperlink>
    <w:r w:rsidR="008D37F7" w:rsidRPr="008D37F7">
      <w:rPr>
        <w:lang w:val="da-DK"/>
      </w:rPr>
      <w:tab/>
      <w:t>Netvisor eBank</w:t>
    </w:r>
    <w:r w:rsidR="00230703" w:rsidRPr="008D37F7">
      <w:rPr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2DD2" w14:textId="77777777" w:rsidR="00EB087E" w:rsidRDefault="00EB087E" w:rsidP="00CB25EF">
      <w:pPr>
        <w:spacing w:after="0" w:line="240" w:lineRule="auto"/>
      </w:pPr>
      <w:r>
        <w:separator/>
      </w:r>
    </w:p>
  </w:footnote>
  <w:footnote w:type="continuationSeparator" w:id="0">
    <w:p w14:paraId="2375F052" w14:textId="77777777" w:rsidR="00EB087E" w:rsidRDefault="00EB087E" w:rsidP="00CB25EF">
      <w:pPr>
        <w:spacing w:after="0" w:line="240" w:lineRule="auto"/>
      </w:pPr>
      <w:r>
        <w:continuationSeparator/>
      </w:r>
    </w:p>
  </w:footnote>
  <w:footnote w:type="continuationNotice" w:id="1">
    <w:p w14:paraId="2273FC06" w14:textId="77777777" w:rsidR="00EB087E" w:rsidRDefault="00EB0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47C4" w14:textId="6704A516" w:rsidR="00CB25EF" w:rsidRPr="00CB25EF" w:rsidRDefault="00000000" w:rsidP="00A80A52">
    <w:pPr>
      <w:pStyle w:val="Header"/>
      <w:tabs>
        <w:tab w:val="clear" w:pos="4513"/>
        <w:tab w:val="clear" w:pos="9026"/>
      </w:tabs>
      <w:rPr>
        <w:sz w:val="24"/>
        <w:szCs w:val="24"/>
      </w:rPr>
    </w:pPr>
    <w:sdt>
      <w:sdtPr>
        <w:rPr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Content>
        <w:r w:rsidR="0020066B" w:rsidRPr="0020066B">
          <w:rPr>
            <w:b/>
            <w:bCs/>
            <w:sz w:val="28"/>
            <w:szCs w:val="28"/>
          </w:rPr>
          <w:t>Vakuutusyhtiö Vakava</w:t>
        </w:r>
        <w:r w:rsidR="0020066B" w:rsidRPr="0020066B">
          <w:rPr>
            <w:b/>
            <w:bCs/>
            <w:sz w:val="28"/>
            <w:szCs w:val="28"/>
          </w:rPr>
          <w:tab/>
        </w:r>
        <w:r w:rsidR="0020066B" w:rsidRPr="0020066B">
          <w:rPr>
            <w:b/>
            <w:bCs/>
            <w:sz w:val="28"/>
            <w:szCs w:val="28"/>
          </w:rPr>
          <w:tab/>
        </w:r>
        <w:r w:rsidR="00A80A52">
          <w:rPr>
            <w:b/>
            <w:bCs/>
            <w:sz w:val="28"/>
            <w:szCs w:val="28"/>
          </w:rPr>
          <w:tab/>
        </w:r>
        <w:r w:rsidR="0020066B" w:rsidRPr="0020066B">
          <w:rPr>
            <w:b/>
            <w:bCs/>
            <w:sz w:val="28"/>
            <w:szCs w:val="28"/>
          </w:rPr>
          <w:t>V</w:t>
        </w:r>
        <w:r w:rsidR="00120583">
          <w:rPr>
            <w:b/>
            <w:bCs/>
            <w:sz w:val="28"/>
            <w:szCs w:val="28"/>
          </w:rPr>
          <w:t>ahinkoilmoitus</w:t>
        </w:r>
        <w:r w:rsidR="00A80A52">
          <w:rPr>
            <w:b/>
            <w:bCs/>
            <w:sz w:val="28"/>
            <w:szCs w:val="28"/>
          </w:rPr>
          <w:tab/>
        </w:r>
        <w:r w:rsidR="0020066B">
          <w:rPr>
            <w:sz w:val="24"/>
            <w:szCs w:val="24"/>
          </w:rPr>
          <w:tab/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PAGE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  <w:r w:rsidR="00CB25EF" w:rsidRPr="00CB25EF">
          <w:rPr>
            <w:sz w:val="24"/>
            <w:szCs w:val="24"/>
          </w:rPr>
          <w:t xml:space="preserve"> (</w:t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NUMPAGES 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</w:sdtContent>
    </w:sdt>
    <w:r w:rsidR="00CB25EF" w:rsidRPr="00CB25EF">
      <w:rPr>
        <w:sz w:val="24"/>
        <w:szCs w:val="24"/>
      </w:rPr>
      <w:t>)</w:t>
    </w:r>
  </w:p>
  <w:p w14:paraId="69DE849A" w14:textId="77777777" w:rsidR="00CB25EF" w:rsidRPr="00CB25EF" w:rsidRDefault="00CB25E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316E"/>
    <w:multiLevelType w:val="multilevel"/>
    <w:tmpl w:val="046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31625"/>
    <w:multiLevelType w:val="multilevel"/>
    <w:tmpl w:val="B01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941166">
    <w:abstractNumId w:val="1"/>
  </w:num>
  <w:num w:numId="2" w16cid:durableId="1634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FE"/>
    <w:rsid w:val="00007D41"/>
    <w:rsid w:val="00012059"/>
    <w:rsid w:val="00023092"/>
    <w:rsid w:val="0004728A"/>
    <w:rsid w:val="00073294"/>
    <w:rsid w:val="000A3CF7"/>
    <w:rsid w:val="000D58B8"/>
    <w:rsid w:val="000E4CE2"/>
    <w:rsid w:val="00100823"/>
    <w:rsid w:val="00111CF5"/>
    <w:rsid w:val="001171CE"/>
    <w:rsid w:val="00120583"/>
    <w:rsid w:val="001562A7"/>
    <w:rsid w:val="0016048B"/>
    <w:rsid w:val="00162F81"/>
    <w:rsid w:val="001A373C"/>
    <w:rsid w:val="001A3E10"/>
    <w:rsid w:val="001D200E"/>
    <w:rsid w:val="001D413E"/>
    <w:rsid w:val="0020066B"/>
    <w:rsid w:val="00211E25"/>
    <w:rsid w:val="00213F1E"/>
    <w:rsid w:val="002304FF"/>
    <w:rsid w:val="00230703"/>
    <w:rsid w:val="00244E1A"/>
    <w:rsid w:val="002661AD"/>
    <w:rsid w:val="00267029"/>
    <w:rsid w:val="0027702A"/>
    <w:rsid w:val="002860DC"/>
    <w:rsid w:val="00300810"/>
    <w:rsid w:val="00310CF0"/>
    <w:rsid w:val="003246EC"/>
    <w:rsid w:val="00363BD8"/>
    <w:rsid w:val="00383320"/>
    <w:rsid w:val="003C76D5"/>
    <w:rsid w:val="003D1CAD"/>
    <w:rsid w:val="00426394"/>
    <w:rsid w:val="00447B35"/>
    <w:rsid w:val="004541B4"/>
    <w:rsid w:val="00497A5B"/>
    <w:rsid w:val="004C7991"/>
    <w:rsid w:val="004F0309"/>
    <w:rsid w:val="004F15C5"/>
    <w:rsid w:val="005106A2"/>
    <w:rsid w:val="0054101E"/>
    <w:rsid w:val="0056419B"/>
    <w:rsid w:val="005A4FA9"/>
    <w:rsid w:val="005C4849"/>
    <w:rsid w:val="005C5CF7"/>
    <w:rsid w:val="005D76FE"/>
    <w:rsid w:val="005E49B9"/>
    <w:rsid w:val="005F5098"/>
    <w:rsid w:val="006021F3"/>
    <w:rsid w:val="00663734"/>
    <w:rsid w:val="00671D29"/>
    <w:rsid w:val="00687590"/>
    <w:rsid w:val="006A12E8"/>
    <w:rsid w:val="006A268A"/>
    <w:rsid w:val="006B3470"/>
    <w:rsid w:val="006C5A62"/>
    <w:rsid w:val="006D1D6C"/>
    <w:rsid w:val="006E5814"/>
    <w:rsid w:val="006F3AF6"/>
    <w:rsid w:val="00707522"/>
    <w:rsid w:val="0071438E"/>
    <w:rsid w:val="00715B0D"/>
    <w:rsid w:val="00721C90"/>
    <w:rsid w:val="0078650E"/>
    <w:rsid w:val="00795D12"/>
    <w:rsid w:val="007A7C73"/>
    <w:rsid w:val="007D2511"/>
    <w:rsid w:val="008944FB"/>
    <w:rsid w:val="008D37F7"/>
    <w:rsid w:val="008E0FA7"/>
    <w:rsid w:val="00905CA7"/>
    <w:rsid w:val="0091164E"/>
    <w:rsid w:val="00927EF1"/>
    <w:rsid w:val="00931036"/>
    <w:rsid w:val="00936EEF"/>
    <w:rsid w:val="009562F6"/>
    <w:rsid w:val="009A0125"/>
    <w:rsid w:val="009A7D73"/>
    <w:rsid w:val="009C4CDB"/>
    <w:rsid w:val="009D6740"/>
    <w:rsid w:val="009E5463"/>
    <w:rsid w:val="009F1D03"/>
    <w:rsid w:val="00A4181A"/>
    <w:rsid w:val="00A41C1D"/>
    <w:rsid w:val="00A775E9"/>
    <w:rsid w:val="00A80A52"/>
    <w:rsid w:val="00A817B5"/>
    <w:rsid w:val="00A94800"/>
    <w:rsid w:val="00AB5982"/>
    <w:rsid w:val="00AC5EE0"/>
    <w:rsid w:val="00AF1EDD"/>
    <w:rsid w:val="00AF65FC"/>
    <w:rsid w:val="00B0433C"/>
    <w:rsid w:val="00B06E88"/>
    <w:rsid w:val="00B6208A"/>
    <w:rsid w:val="00B67466"/>
    <w:rsid w:val="00BC4E8C"/>
    <w:rsid w:val="00C107AC"/>
    <w:rsid w:val="00C401E2"/>
    <w:rsid w:val="00C647FB"/>
    <w:rsid w:val="00C70178"/>
    <w:rsid w:val="00C81EF0"/>
    <w:rsid w:val="00C949C2"/>
    <w:rsid w:val="00CA2645"/>
    <w:rsid w:val="00CB25EF"/>
    <w:rsid w:val="00CD248C"/>
    <w:rsid w:val="00CD4DF2"/>
    <w:rsid w:val="00D30EE0"/>
    <w:rsid w:val="00D37E18"/>
    <w:rsid w:val="00D433FF"/>
    <w:rsid w:val="00D55A69"/>
    <w:rsid w:val="00D70953"/>
    <w:rsid w:val="00D803C5"/>
    <w:rsid w:val="00D877D2"/>
    <w:rsid w:val="00DB2949"/>
    <w:rsid w:val="00DD4594"/>
    <w:rsid w:val="00DE3859"/>
    <w:rsid w:val="00DF2A47"/>
    <w:rsid w:val="00E030EC"/>
    <w:rsid w:val="00E215C0"/>
    <w:rsid w:val="00E25965"/>
    <w:rsid w:val="00E504D4"/>
    <w:rsid w:val="00E843E9"/>
    <w:rsid w:val="00E86D9D"/>
    <w:rsid w:val="00E9164D"/>
    <w:rsid w:val="00EA6129"/>
    <w:rsid w:val="00EA7E4C"/>
    <w:rsid w:val="00EB087E"/>
    <w:rsid w:val="00ED644E"/>
    <w:rsid w:val="00ED7F50"/>
    <w:rsid w:val="00EE31D1"/>
    <w:rsid w:val="00EE3D46"/>
    <w:rsid w:val="00EE74E4"/>
    <w:rsid w:val="00EF7DF1"/>
    <w:rsid w:val="00F2092A"/>
    <w:rsid w:val="00F20F3E"/>
    <w:rsid w:val="00F47ABA"/>
    <w:rsid w:val="00F62D13"/>
    <w:rsid w:val="00FA02ED"/>
    <w:rsid w:val="00FC29EF"/>
    <w:rsid w:val="00FC4791"/>
    <w:rsid w:val="00FD5F77"/>
    <w:rsid w:val="00FF4047"/>
    <w:rsid w:val="03DAD7CF"/>
    <w:rsid w:val="0516DBE9"/>
    <w:rsid w:val="079BA36D"/>
    <w:rsid w:val="0988F662"/>
    <w:rsid w:val="0A6D23D7"/>
    <w:rsid w:val="160C48EB"/>
    <w:rsid w:val="18E6CD0B"/>
    <w:rsid w:val="1E65C69C"/>
    <w:rsid w:val="2857FFFD"/>
    <w:rsid w:val="2B8335DD"/>
    <w:rsid w:val="2EA5C4AC"/>
    <w:rsid w:val="2EDC4596"/>
    <w:rsid w:val="3B12BB30"/>
    <w:rsid w:val="407BE41A"/>
    <w:rsid w:val="41040303"/>
    <w:rsid w:val="483CE026"/>
    <w:rsid w:val="4EB4F694"/>
    <w:rsid w:val="53997A6E"/>
    <w:rsid w:val="563D8C8A"/>
    <w:rsid w:val="576DBC75"/>
    <w:rsid w:val="5A898E55"/>
    <w:rsid w:val="5F34ABD4"/>
    <w:rsid w:val="63449B2E"/>
    <w:rsid w:val="63E1EED9"/>
    <w:rsid w:val="66CF288A"/>
    <w:rsid w:val="75845EF3"/>
    <w:rsid w:val="77E24549"/>
    <w:rsid w:val="787F0FA4"/>
    <w:rsid w:val="7E62E4BC"/>
    <w:rsid w:val="7F34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84675"/>
  <w14:defaultImageDpi w14:val="0"/>
  <w15:docId w15:val="{D4526FA9-D09B-435E-986A-2C0F2D8C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F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76FE"/>
    <w:rPr>
      <w:rFonts w:ascii="Tahoma" w:hAnsi="Tahoma" w:cs="Tahoma"/>
      <w:sz w:val="16"/>
      <w:szCs w:val="16"/>
    </w:rPr>
  </w:style>
  <w:style w:type="paragraph" w:customStyle="1" w:styleId="none">
    <w:name w:val="none"/>
    <w:basedOn w:val="Normal"/>
    <w:rsid w:val="00EE3D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D433FF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F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linto@napalaakso.f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llinto@napalaaks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E0ED-4C3A-477E-A201-87C6700E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>TAMK</Company>
  <LinksUpToDate>false</LinksUpToDate>
  <CharactersWithSpaces>731</CharactersWithSpaces>
  <SharedDoc>false</SharedDoc>
  <HLinks>
    <vt:vector size="12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vakava@napalaakso.fi</vt:lpwstr>
      </vt:variant>
      <vt:variant>
        <vt:lpwstr/>
      </vt:variant>
      <vt:variant>
        <vt:i4>4849765</vt:i4>
      </vt:variant>
      <vt:variant>
        <vt:i4>6</vt:i4>
      </vt:variant>
      <vt:variant>
        <vt:i4>0</vt:i4>
      </vt:variant>
      <vt:variant>
        <vt:i4>5</vt:i4>
      </vt:variant>
      <vt:variant>
        <vt:lpwstr>mailto:vakava@napalaaks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okonekeskus</dc:creator>
  <cp:keywords/>
  <dc:description/>
  <cp:lastModifiedBy>Herva Anni</cp:lastModifiedBy>
  <cp:revision>2</cp:revision>
  <cp:lastPrinted>2013-12-12T20:10:00Z</cp:lastPrinted>
  <dcterms:created xsi:type="dcterms:W3CDTF">2024-01-22T12:04:00Z</dcterms:created>
  <dcterms:modified xsi:type="dcterms:W3CDTF">2024-01-22T12:04:00Z</dcterms:modified>
</cp:coreProperties>
</file>